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E0" w:rsidRDefault="00B47FE0"/>
    <w:p w:rsidR="00E83DA4" w:rsidRDefault="00E83DA4"/>
    <w:p w:rsidR="00E83DA4" w:rsidRDefault="00E83DA4"/>
    <w:p w:rsidR="00E83DA4" w:rsidRDefault="00E83DA4" w:rsidP="00E83DA4">
      <w:pPr>
        <w:pStyle w:val="Titre"/>
        <w:jc w:val="center"/>
        <w:rPr>
          <w:sz w:val="96"/>
          <w:szCs w:val="96"/>
        </w:rPr>
      </w:pPr>
    </w:p>
    <w:p w:rsidR="00E83DA4" w:rsidRDefault="00E83DA4" w:rsidP="00E83DA4">
      <w:pPr>
        <w:pStyle w:val="Titre"/>
        <w:jc w:val="center"/>
        <w:rPr>
          <w:sz w:val="96"/>
          <w:szCs w:val="96"/>
        </w:rPr>
      </w:pPr>
    </w:p>
    <w:p w:rsidR="00E83DA4" w:rsidRPr="00E83DA4" w:rsidRDefault="00E83DA4" w:rsidP="00E83DA4">
      <w:pPr>
        <w:pStyle w:val="Titre"/>
        <w:jc w:val="center"/>
        <w:rPr>
          <w:b/>
          <w:bCs/>
          <w:sz w:val="96"/>
          <w:szCs w:val="96"/>
        </w:rPr>
      </w:pPr>
      <w:r w:rsidRPr="00E83DA4">
        <w:rPr>
          <w:b/>
          <w:bCs/>
          <w:sz w:val="96"/>
          <w:szCs w:val="96"/>
        </w:rPr>
        <w:t>Compte rendu projet</w:t>
      </w:r>
    </w:p>
    <w:p w:rsidR="00E83DA4" w:rsidRPr="00E83DA4" w:rsidRDefault="00E83DA4" w:rsidP="00E83DA4">
      <w:pPr>
        <w:pStyle w:val="Titre"/>
        <w:jc w:val="center"/>
        <w:rPr>
          <w:b/>
          <w:bCs/>
          <w:sz w:val="96"/>
          <w:szCs w:val="96"/>
        </w:rPr>
      </w:pPr>
      <w:r w:rsidRPr="00E83DA4">
        <w:rPr>
          <w:b/>
          <w:bCs/>
          <w:sz w:val="96"/>
          <w:szCs w:val="96"/>
        </w:rPr>
        <w:t>Base de données</w:t>
      </w:r>
    </w:p>
    <w:p w:rsidR="00E83DA4" w:rsidRDefault="00E83DA4" w:rsidP="00E83DA4"/>
    <w:p w:rsidR="00E83DA4" w:rsidRDefault="00E83DA4" w:rsidP="00E83DA4"/>
    <w:p w:rsidR="00E83DA4" w:rsidRDefault="00E83DA4" w:rsidP="00E83DA4"/>
    <w:p w:rsidR="00E83DA4" w:rsidRDefault="00E83DA4" w:rsidP="00E83DA4"/>
    <w:p w:rsidR="00E83DA4" w:rsidRDefault="00E83DA4" w:rsidP="00E83DA4"/>
    <w:p w:rsidR="00E83DA4" w:rsidRDefault="00E83DA4" w:rsidP="00E83DA4">
      <w:r>
        <w:rPr>
          <w:noProof/>
        </w:rPr>
        <w:drawing>
          <wp:anchor distT="0" distB="0" distL="114300" distR="114300" simplePos="0" relativeHeight="251658240" behindDoc="1" locked="0" layoutInCell="1" allowOverlap="1" wp14:anchorId="3B2CB3FB">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rsidR="00E83DA4" w:rsidRDefault="00E83DA4" w:rsidP="00E83DA4"/>
    <w:p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rsidR="00E83DA4" w:rsidRDefault="00E83DA4">
          <w:pPr>
            <w:pStyle w:val="En-ttedetabledesmatires"/>
          </w:pPr>
        </w:p>
        <w:p w:rsidR="00E83DA4" w:rsidRDefault="00E83DA4">
          <w:pPr>
            <w:pStyle w:val="En-ttedetabledesmatires"/>
          </w:pPr>
          <w:r>
            <w:t>Table des matières</w:t>
          </w:r>
        </w:p>
        <w:p w:rsidR="00072E30" w:rsidRDefault="00E83DA4">
          <w:pPr>
            <w:pStyle w:val="TM1"/>
            <w:tabs>
              <w:tab w:val="right" w:leader="dot" w:pos="9062"/>
            </w:tabs>
            <w:rPr>
              <w:noProof/>
            </w:rPr>
          </w:pPr>
          <w:r>
            <w:fldChar w:fldCharType="begin"/>
          </w:r>
          <w:r>
            <w:instrText xml:space="preserve"> TOC \o "1-3" \h \z \u </w:instrText>
          </w:r>
          <w:r>
            <w:fldChar w:fldCharType="separate"/>
          </w:r>
          <w:hyperlink w:anchor="_Toc11663602" w:history="1">
            <w:r w:rsidR="00072E30" w:rsidRPr="00507A99">
              <w:rPr>
                <w:rStyle w:val="Lienhypertexte"/>
                <w:noProof/>
              </w:rPr>
              <w:t>Introduction</w:t>
            </w:r>
            <w:r w:rsidR="00072E30">
              <w:rPr>
                <w:noProof/>
                <w:webHidden/>
              </w:rPr>
              <w:tab/>
            </w:r>
            <w:r w:rsidR="00072E30">
              <w:rPr>
                <w:noProof/>
                <w:webHidden/>
              </w:rPr>
              <w:fldChar w:fldCharType="begin"/>
            </w:r>
            <w:r w:rsidR="00072E30">
              <w:rPr>
                <w:noProof/>
                <w:webHidden/>
              </w:rPr>
              <w:instrText xml:space="preserve"> PAGEREF _Toc11663602 \h </w:instrText>
            </w:r>
            <w:r w:rsidR="00072E30">
              <w:rPr>
                <w:noProof/>
                <w:webHidden/>
              </w:rPr>
            </w:r>
            <w:r w:rsidR="00072E30">
              <w:rPr>
                <w:noProof/>
                <w:webHidden/>
              </w:rPr>
              <w:fldChar w:fldCharType="separate"/>
            </w:r>
            <w:r w:rsidR="00072E30">
              <w:rPr>
                <w:noProof/>
                <w:webHidden/>
              </w:rPr>
              <w:t>3</w:t>
            </w:r>
            <w:r w:rsidR="00072E30">
              <w:rPr>
                <w:noProof/>
                <w:webHidden/>
              </w:rPr>
              <w:fldChar w:fldCharType="end"/>
            </w:r>
          </w:hyperlink>
        </w:p>
        <w:p w:rsidR="00072E30" w:rsidRDefault="00B60E97">
          <w:pPr>
            <w:pStyle w:val="TM1"/>
            <w:tabs>
              <w:tab w:val="right" w:leader="dot" w:pos="9062"/>
            </w:tabs>
            <w:rPr>
              <w:noProof/>
            </w:rPr>
          </w:pPr>
          <w:hyperlink w:anchor="_Toc11663603" w:history="1">
            <w:r w:rsidR="00072E30" w:rsidRPr="00507A99">
              <w:rPr>
                <w:rStyle w:val="Lienhypertexte"/>
                <w:noProof/>
              </w:rPr>
              <w:t>Besoins</w:t>
            </w:r>
            <w:r w:rsidR="00072E30">
              <w:rPr>
                <w:noProof/>
                <w:webHidden/>
              </w:rPr>
              <w:tab/>
            </w:r>
            <w:r w:rsidR="00072E30">
              <w:rPr>
                <w:noProof/>
                <w:webHidden/>
              </w:rPr>
              <w:fldChar w:fldCharType="begin"/>
            </w:r>
            <w:r w:rsidR="00072E30">
              <w:rPr>
                <w:noProof/>
                <w:webHidden/>
              </w:rPr>
              <w:instrText xml:space="preserve"> PAGEREF _Toc11663603 \h </w:instrText>
            </w:r>
            <w:r w:rsidR="00072E30">
              <w:rPr>
                <w:noProof/>
                <w:webHidden/>
              </w:rPr>
            </w:r>
            <w:r w:rsidR="00072E30">
              <w:rPr>
                <w:noProof/>
                <w:webHidden/>
              </w:rPr>
              <w:fldChar w:fldCharType="separate"/>
            </w:r>
            <w:r w:rsidR="00072E30">
              <w:rPr>
                <w:noProof/>
                <w:webHidden/>
              </w:rPr>
              <w:t>3</w:t>
            </w:r>
            <w:r w:rsidR="00072E30">
              <w:rPr>
                <w:noProof/>
                <w:webHidden/>
              </w:rPr>
              <w:fldChar w:fldCharType="end"/>
            </w:r>
          </w:hyperlink>
        </w:p>
        <w:p w:rsidR="00072E30" w:rsidRDefault="00B60E97">
          <w:pPr>
            <w:pStyle w:val="TM1"/>
            <w:tabs>
              <w:tab w:val="right" w:leader="dot" w:pos="9062"/>
            </w:tabs>
            <w:rPr>
              <w:noProof/>
            </w:rPr>
          </w:pPr>
          <w:hyperlink w:anchor="_Toc11663604" w:history="1">
            <w:r w:rsidR="00072E30" w:rsidRPr="00507A99">
              <w:rPr>
                <w:rStyle w:val="Lienhypertexte"/>
                <w:noProof/>
              </w:rPr>
              <w:t>Approche méthodologique</w:t>
            </w:r>
            <w:r w:rsidR="00072E30">
              <w:rPr>
                <w:noProof/>
                <w:webHidden/>
              </w:rPr>
              <w:tab/>
            </w:r>
            <w:r w:rsidR="00072E30">
              <w:rPr>
                <w:noProof/>
                <w:webHidden/>
              </w:rPr>
              <w:fldChar w:fldCharType="begin"/>
            </w:r>
            <w:r w:rsidR="00072E30">
              <w:rPr>
                <w:noProof/>
                <w:webHidden/>
              </w:rPr>
              <w:instrText xml:space="preserve"> PAGEREF _Toc11663604 \h </w:instrText>
            </w:r>
            <w:r w:rsidR="00072E30">
              <w:rPr>
                <w:noProof/>
                <w:webHidden/>
              </w:rPr>
            </w:r>
            <w:r w:rsidR="00072E30">
              <w:rPr>
                <w:noProof/>
                <w:webHidden/>
              </w:rPr>
              <w:fldChar w:fldCharType="separate"/>
            </w:r>
            <w:r w:rsidR="00072E30">
              <w:rPr>
                <w:noProof/>
                <w:webHidden/>
              </w:rPr>
              <w:t>3</w:t>
            </w:r>
            <w:r w:rsidR="00072E30">
              <w:rPr>
                <w:noProof/>
                <w:webHidden/>
              </w:rPr>
              <w:fldChar w:fldCharType="end"/>
            </w:r>
          </w:hyperlink>
        </w:p>
        <w:p w:rsidR="00E83DA4" w:rsidRDefault="00E83DA4">
          <w:r>
            <w:rPr>
              <w:b/>
              <w:bCs/>
            </w:rPr>
            <w:fldChar w:fldCharType="end"/>
          </w:r>
        </w:p>
      </w:sdtContent>
    </w:sdt>
    <w:p w:rsidR="00E83DA4" w:rsidRDefault="00E83DA4" w:rsidP="00E83DA4"/>
    <w:p w:rsidR="00E83DA4" w:rsidRDefault="00E83DA4">
      <w:r>
        <w:br w:type="page"/>
      </w:r>
    </w:p>
    <w:p w:rsidR="00E83DA4" w:rsidRDefault="00E83DA4" w:rsidP="00E83DA4"/>
    <w:p w:rsidR="00E83DA4" w:rsidRDefault="00E83DA4" w:rsidP="00E83DA4">
      <w:pPr>
        <w:pStyle w:val="Titre1"/>
      </w:pPr>
      <w:bookmarkStart w:id="0" w:name="_Toc11663602"/>
      <w:r>
        <w:t>Introduction</w:t>
      </w:r>
      <w:bookmarkEnd w:id="0"/>
    </w:p>
    <w:p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rsidR="00871EF5" w:rsidRDefault="00871EF5" w:rsidP="00E83DA4">
      <w:pPr>
        <w:jc w:val="both"/>
      </w:pPr>
    </w:p>
    <w:p w:rsidR="00871EF5" w:rsidRDefault="00871EF5" w:rsidP="00871EF5">
      <w:pPr>
        <w:pStyle w:val="Titre1"/>
      </w:pPr>
      <w:bookmarkStart w:id="1" w:name="_Toc11663603"/>
      <w:r>
        <w:t>Besoins</w:t>
      </w:r>
      <w:bookmarkEnd w:id="1"/>
    </w:p>
    <w:p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rsidR="00871EF5" w:rsidRDefault="00243B74" w:rsidP="00871EF5">
      <w:pPr>
        <w:pStyle w:val="Paragraphedeliste"/>
        <w:numPr>
          <w:ilvl w:val="0"/>
          <w:numId w:val="1"/>
        </w:numPr>
      </w:pPr>
      <w:r>
        <w:t>Proposer une solution de structure de base de données</w:t>
      </w:r>
    </w:p>
    <w:p w:rsidR="00243B74" w:rsidRDefault="00243B74" w:rsidP="00243B74">
      <w:pPr>
        <w:pStyle w:val="Paragraphedeliste"/>
        <w:numPr>
          <w:ilvl w:val="1"/>
          <w:numId w:val="1"/>
        </w:numPr>
      </w:pPr>
      <w:r>
        <w:t>Modèle conceptuel de données (MCD)</w:t>
      </w:r>
    </w:p>
    <w:p w:rsidR="00243B74" w:rsidRDefault="00243B74" w:rsidP="00243B74">
      <w:pPr>
        <w:pStyle w:val="Paragraphedeliste"/>
        <w:numPr>
          <w:ilvl w:val="1"/>
          <w:numId w:val="1"/>
        </w:numPr>
      </w:pPr>
      <w:r>
        <w:t>Modèle logique de données (MLD)</w:t>
      </w:r>
    </w:p>
    <w:p w:rsidR="00243B74" w:rsidRDefault="00243B74" w:rsidP="00243B74">
      <w:pPr>
        <w:pStyle w:val="Paragraphedeliste"/>
        <w:ind w:left="1440"/>
      </w:pPr>
    </w:p>
    <w:p w:rsidR="00243B74" w:rsidRDefault="00243B74" w:rsidP="00243B74">
      <w:pPr>
        <w:pStyle w:val="Paragraphedeliste"/>
        <w:numPr>
          <w:ilvl w:val="0"/>
          <w:numId w:val="1"/>
        </w:numPr>
      </w:pPr>
      <w:r>
        <w:t>Implémenter la base de données sous PostgreSQL</w:t>
      </w:r>
    </w:p>
    <w:p w:rsidR="001277C8" w:rsidRDefault="001277C8" w:rsidP="001277C8">
      <w:pPr>
        <w:pStyle w:val="Paragraphedeliste"/>
        <w:numPr>
          <w:ilvl w:val="1"/>
          <w:numId w:val="1"/>
        </w:numPr>
        <w:jc w:val="both"/>
      </w:pPr>
      <w:r>
        <w:t>Générer un script permettant de mettre en place la base de données modéliser au préalable</w:t>
      </w:r>
    </w:p>
    <w:p w:rsidR="00243B74" w:rsidRDefault="00243B74" w:rsidP="00243B74">
      <w:pPr>
        <w:pStyle w:val="Paragraphedeliste"/>
      </w:pPr>
    </w:p>
    <w:p w:rsidR="00243B74" w:rsidRDefault="00243B74" w:rsidP="00243B74">
      <w:pPr>
        <w:pStyle w:val="Paragraphedeliste"/>
        <w:numPr>
          <w:ilvl w:val="0"/>
          <w:numId w:val="1"/>
        </w:numPr>
      </w:pPr>
      <w:r>
        <w:t>Ecrire les requêtes SQL permettant de répondre aux besoins des clients</w:t>
      </w:r>
    </w:p>
    <w:p w:rsidR="00243B74" w:rsidRDefault="00243B74" w:rsidP="00243B74">
      <w:pPr>
        <w:pStyle w:val="Paragraphedeliste"/>
      </w:pPr>
    </w:p>
    <w:p w:rsidR="00243B74" w:rsidRDefault="00243B74" w:rsidP="00243B74">
      <w:pPr>
        <w:pStyle w:val="Paragraphedeliste"/>
        <w:numPr>
          <w:ilvl w:val="0"/>
          <w:numId w:val="1"/>
        </w:numPr>
      </w:pPr>
      <w:r>
        <w:t xml:space="preserve">Implémenter un programme permettant de dialoguer avec la base </w:t>
      </w:r>
    </w:p>
    <w:p w:rsidR="001277C8" w:rsidRDefault="001277C8" w:rsidP="001277C8">
      <w:pPr>
        <w:pStyle w:val="Paragraphedeliste"/>
      </w:pPr>
    </w:p>
    <w:p w:rsidR="001277C8" w:rsidRDefault="001277C8" w:rsidP="001277C8"/>
    <w:p w:rsidR="001277C8" w:rsidRDefault="001277C8" w:rsidP="001277C8">
      <w:pPr>
        <w:pStyle w:val="Titre1"/>
      </w:pPr>
      <w:bookmarkStart w:id="2" w:name="_Toc11663604"/>
      <w:r>
        <w:t>Approche méthodologique</w:t>
      </w:r>
      <w:bookmarkEnd w:id="2"/>
    </w:p>
    <w:p w:rsidR="001277C8" w:rsidRDefault="001277C8" w:rsidP="001277C8">
      <w:pPr>
        <w:jc w:val="both"/>
      </w:pPr>
      <w:r>
        <w:tab/>
        <w:t>Afin de répondre aux besoins énoncés ci-dessus, nous avons divisé notre travail en plusieurs parties :</w:t>
      </w:r>
    </w:p>
    <w:p w:rsidR="001277C8" w:rsidRDefault="001277C8" w:rsidP="001277C8">
      <w:pPr>
        <w:pStyle w:val="Paragraphedeliste"/>
        <w:numPr>
          <w:ilvl w:val="0"/>
          <w:numId w:val="1"/>
        </w:numPr>
        <w:jc w:val="both"/>
      </w:pPr>
      <w:r>
        <w:t>La modélisation du MCD (modèle conceptuel de données)</w:t>
      </w:r>
    </w:p>
    <w:p w:rsidR="001277C8" w:rsidRDefault="001277C8" w:rsidP="001277C8">
      <w:pPr>
        <w:pStyle w:val="Paragraphedeliste"/>
        <w:numPr>
          <w:ilvl w:val="0"/>
          <w:numId w:val="1"/>
        </w:numPr>
        <w:jc w:val="both"/>
      </w:pPr>
      <w:r>
        <w:t>La modélisation du MLD (modèle logique de données)</w:t>
      </w:r>
    </w:p>
    <w:p w:rsidR="007F6BB4" w:rsidRDefault="001277C8" w:rsidP="007F6BB4">
      <w:pPr>
        <w:pStyle w:val="Paragraphedeliste"/>
        <w:numPr>
          <w:ilvl w:val="0"/>
          <w:numId w:val="1"/>
        </w:numPr>
        <w:jc w:val="both"/>
      </w:pPr>
      <w:r>
        <w:t>La génération du script permettant de créer la base de données telle que nous l’avons modélisé dans le MCD</w:t>
      </w:r>
    </w:p>
    <w:p w:rsidR="007F6BB4" w:rsidRDefault="007F6BB4" w:rsidP="007F6BB4">
      <w:pPr>
        <w:pStyle w:val="Paragraphedeliste"/>
        <w:numPr>
          <w:ilvl w:val="0"/>
          <w:numId w:val="1"/>
        </w:numPr>
        <w:jc w:val="both"/>
      </w:pPr>
      <w:r>
        <w:t>L’écriture des requêtes SQL permettant de vérifier le contenu des tables</w:t>
      </w:r>
    </w:p>
    <w:p w:rsidR="007F6BB4" w:rsidRDefault="007F6BB4" w:rsidP="007F6BB4">
      <w:pPr>
        <w:pStyle w:val="Paragraphedeliste"/>
        <w:numPr>
          <w:ilvl w:val="0"/>
          <w:numId w:val="1"/>
        </w:numPr>
        <w:jc w:val="both"/>
      </w:pPr>
      <w:r>
        <w:t>L’écriture des requêtes SQL permettant de répondre aux besoins des clients (modifications, ajouts…)</w:t>
      </w:r>
    </w:p>
    <w:p w:rsidR="007F6BB4" w:rsidRDefault="007F6BB4" w:rsidP="007F6BB4">
      <w:pPr>
        <w:pStyle w:val="Paragraphedeliste"/>
        <w:numPr>
          <w:ilvl w:val="0"/>
          <w:numId w:val="1"/>
        </w:numPr>
        <w:jc w:val="both"/>
      </w:pPr>
      <w:r>
        <w:t>Implémenter un programme permettant de dialoguer avec la base de données</w:t>
      </w:r>
    </w:p>
    <w:p w:rsidR="00705E72" w:rsidRDefault="00705E72" w:rsidP="00705E72">
      <w:pPr>
        <w:jc w:val="both"/>
      </w:pPr>
    </w:p>
    <w:p w:rsidR="00705E72" w:rsidRDefault="00705E72" w:rsidP="00705E72">
      <w:pPr>
        <w:jc w:val="both"/>
      </w:pPr>
    </w:p>
    <w:p w:rsidR="00705E72" w:rsidRDefault="00705E72" w:rsidP="00705E72">
      <w:pPr>
        <w:jc w:val="both"/>
      </w:pPr>
    </w:p>
    <w:p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rsidR="00705E72" w:rsidRDefault="00705E72" w:rsidP="00705E72">
      <w:pPr>
        <w:jc w:val="both"/>
      </w:pPr>
    </w:p>
    <w:p w:rsidR="00072E30" w:rsidRDefault="00072E30" w:rsidP="00072E30">
      <w:pPr>
        <w:pStyle w:val="Titre1"/>
      </w:pPr>
      <w:r>
        <w:t>Conception de la base de données</w:t>
      </w:r>
    </w:p>
    <w:p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rsidR="00072E30" w:rsidRDefault="00072E30" w:rsidP="00072E30">
      <w:pPr>
        <w:jc w:val="both"/>
      </w:pPr>
      <w:r>
        <w:rPr>
          <w:noProof/>
        </w:rPr>
        <w:drawing>
          <wp:inline distT="0" distB="0" distL="0" distR="0" wp14:anchorId="6541C185" wp14:editId="4C44B7E3">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rsidR="00072E30" w:rsidRPr="004B3BB9" w:rsidRDefault="00072E30" w:rsidP="004B3BB9">
      <w:pPr>
        <w:jc w:val="center"/>
        <w:rPr>
          <w:i/>
          <w:iCs/>
          <w:u w:val="single"/>
        </w:rPr>
      </w:pPr>
      <w:r w:rsidRPr="004B3BB9">
        <w:rPr>
          <w:i/>
          <w:iCs/>
          <w:u w:val="single"/>
        </w:rPr>
        <w:t>Diagramme des classes du projet d’UML</w:t>
      </w:r>
    </w:p>
    <w:p w:rsidR="00072E30" w:rsidRDefault="00072E30" w:rsidP="00072E30">
      <w:pPr>
        <w:jc w:val="both"/>
      </w:pPr>
    </w:p>
    <w:p w:rsidR="004B3BB9" w:rsidRDefault="004B3BB9" w:rsidP="00072E30">
      <w:pPr>
        <w:jc w:val="both"/>
      </w:pPr>
      <w:r>
        <w:t>A partir de ce diagramme, nous avons effectué le MCD suivant :</w:t>
      </w:r>
    </w:p>
    <w:p w:rsidR="004B3BB9" w:rsidRDefault="004B3BB9" w:rsidP="00072E30">
      <w:pPr>
        <w:jc w:val="both"/>
      </w:pPr>
      <w:r>
        <w:rPr>
          <w:noProof/>
        </w:rPr>
        <w:drawing>
          <wp:inline distT="0" distB="0" distL="0" distR="0" wp14:anchorId="2C2AE4F5" wp14:editId="389D40C7">
            <wp:extent cx="5760720" cy="3140710"/>
            <wp:effectExtent l="19050" t="19050" r="11430" b="215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0710"/>
                    </a:xfrm>
                    <a:prstGeom prst="rect">
                      <a:avLst/>
                    </a:prstGeom>
                    <a:ln>
                      <a:solidFill>
                        <a:schemeClr val="accent1"/>
                      </a:solidFill>
                    </a:ln>
                  </pic:spPr>
                </pic:pic>
              </a:graphicData>
            </a:graphic>
          </wp:inline>
        </w:drawing>
      </w:r>
    </w:p>
    <w:p w:rsidR="004B3BB9" w:rsidRPr="004B3BB9" w:rsidRDefault="004B3BB9" w:rsidP="004B3BB9">
      <w:pPr>
        <w:jc w:val="center"/>
        <w:rPr>
          <w:i/>
          <w:iCs/>
          <w:u w:val="single"/>
        </w:rPr>
      </w:pPr>
      <w:r w:rsidRPr="004B3BB9">
        <w:rPr>
          <w:i/>
          <w:iCs/>
          <w:u w:val="single"/>
        </w:rPr>
        <w:t>Modèle conceptuel de données</w:t>
      </w:r>
    </w:p>
    <w:p w:rsidR="004B3BB9" w:rsidRDefault="004B3BB9" w:rsidP="00072E30">
      <w:pPr>
        <w:jc w:val="both"/>
      </w:pPr>
    </w:p>
    <w:p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 car d’autres attributs seraient hors-périmètre.</w:t>
      </w:r>
    </w:p>
    <w:p w:rsidR="00B60E97" w:rsidRDefault="00B60E97" w:rsidP="00B60E97">
      <w:pPr>
        <w:pStyle w:val="Paragraphedeliste"/>
        <w:numPr>
          <w:ilvl w:val="0"/>
          <w:numId w:val="1"/>
        </w:numPr>
        <w:jc w:val="both"/>
      </w:pPr>
      <w:r>
        <w:t>Relation « </w:t>
      </w:r>
      <w:r w:rsidRPr="00B60E97">
        <w:rPr>
          <w:b/>
          <w:bCs/>
        </w:rPr>
        <w:t>Créer liste</w:t>
      </w:r>
      <w:r>
        <w:t xml:space="preserve"> » : la relation </w:t>
      </w:r>
      <w:proofErr w:type="spellStart"/>
      <w:r>
        <w:t>créer_liste</w:t>
      </w:r>
      <w:proofErr w:type="spellEnd"/>
      <w:r>
        <w:t xml:space="preserve"> est une requête permettant d’ajouter un élément dans la table « </w:t>
      </w:r>
      <w:proofErr w:type="spellStart"/>
      <w:r w:rsidRPr="00B60E97">
        <w:rPr>
          <w:b/>
          <w:bCs/>
        </w:rPr>
        <w:t>Liste_prospect</w:t>
      </w:r>
      <w:proofErr w:type="spellEnd"/>
      <w:r>
        <w:t> »</w:t>
      </w:r>
    </w:p>
    <w:p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attribut « </w:t>
      </w:r>
      <w:proofErr w:type="spellStart"/>
      <w:r>
        <w:t>date_creation</w:t>
      </w:r>
      <w:proofErr w:type="spellEnd"/>
      <w:r>
        <w:t> »</w:t>
      </w:r>
    </w:p>
    <w:p w:rsidR="00B60E97" w:rsidRPr="00072E30" w:rsidRDefault="00B60E97" w:rsidP="00B60E97">
      <w:pPr>
        <w:pStyle w:val="Paragraphedeliste"/>
        <w:numPr>
          <w:ilvl w:val="0"/>
          <w:numId w:val="1"/>
        </w:numPr>
        <w:jc w:val="both"/>
      </w:pPr>
      <w:bookmarkStart w:id="3" w:name="_GoBack"/>
      <w:bookmarkEnd w:id="3"/>
    </w:p>
    <w:sectPr w:rsidR="00B60E97" w:rsidRPr="00072E3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DA4" w:rsidRDefault="00E83DA4" w:rsidP="00E83DA4">
      <w:pPr>
        <w:spacing w:after="0" w:line="240" w:lineRule="auto"/>
      </w:pPr>
      <w:r>
        <w:separator/>
      </w:r>
    </w:p>
  </w:endnote>
  <w:endnote w:type="continuationSeparator" w:id="0">
    <w:p w:rsidR="00E83DA4" w:rsidRDefault="00E83DA4"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DA4" w:rsidRDefault="00E83DA4" w:rsidP="00E83DA4">
      <w:pPr>
        <w:spacing w:after="0" w:line="240" w:lineRule="auto"/>
      </w:pPr>
      <w:r>
        <w:separator/>
      </w:r>
    </w:p>
  </w:footnote>
  <w:footnote w:type="continuationSeparator" w:id="0">
    <w:p w:rsidR="00E83DA4" w:rsidRDefault="00E83DA4"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A4" w:rsidRDefault="00E83DA4">
    <w:pPr>
      <w:pStyle w:val="En-tte"/>
    </w:pPr>
    <w:r>
      <w:t>COFFIN Jérôme</w:t>
    </w:r>
    <w:r>
      <w:tab/>
    </w:r>
    <w:r>
      <w:tab/>
      <w:t>L3 – RI APP</w:t>
    </w:r>
  </w:p>
  <w:p w:rsidR="00E83DA4" w:rsidRDefault="00E83DA4">
    <w:pPr>
      <w:pStyle w:val="En-tte"/>
    </w:pPr>
    <w:r>
      <w:t xml:space="preserve">DONADEI </w:t>
    </w:r>
    <w:proofErr w:type="spellStart"/>
    <w:r>
      <w:t>Emrick</w:t>
    </w:r>
    <w:proofErr w:type="spellEnd"/>
  </w:p>
  <w:p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1277C8"/>
    <w:rsid w:val="00243B74"/>
    <w:rsid w:val="00402FAC"/>
    <w:rsid w:val="004778DE"/>
    <w:rsid w:val="004B3BB9"/>
    <w:rsid w:val="005A6B90"/>
    <w:rsid w:val="006470BB"/>
    <w:rsid w:val="00705E72"/>
    <w:rsid w:val="007F6BB4"/>
    <w:rsid w:val="00871EF5"/>
    <w:rsid w:val="009D3DE9"/>
    <w:rsid w:val="00A82827"/>
    <w:rsid w:val="00B47FE0"/>
    <w:rsid w:val="00B60E97"/>
    <w:rsid w:val="00E660A3"/>
    <w:rsid w:val="00E83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F924"/>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663A-262C-4B55-890A-1315DA9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623</Words>
  <Characters>343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Camille Leou</cp:lastModifiedBy>
  <cp:revision>13</cp:revision>
  <dcterms:created xsi:type="dcterms:W3CDTF">2019-06-17T08:20:00Z</dcterms:created>
  <dcterms:modified xsi:type="dcterms:W3CDTF">2019-06-18T14:46:00Z</dcterms:modified>
</cp:coreProperties>
</file>